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59</w:t>
        <w:tab/>
        <w:t>4164</w:t>
        <w:tab/>
        <w:t>Plant and machine operator m-f-d</w:t>
        <w:tab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n electrical engineering company, we are looking for a long-term position</w:t>
        <w:br/>
        <w:t>reinforcement. (we would like to discuss everything else with you personally)</w:t>
        <w:br/>
        <w:br/>
        <w:t>We are looking for:</w:t>
        <w:br/>
        <w:br/>
        <w:t>Plant and machine operator m/f/d</w:t>
        <w:br/>
        <w:br/>
        <w:t>Your tasks:</w:t>
        <w:br/>
        <w:br/>
        <w:t>• Planning of the production facilities (winding, welding, casting, testing)</w:t>
        <w:br/>
        <w:t>• Monitoring and ensuring production operations</w:t>
        <w:br/>
        <w:t>• Maintenance and repair work on the operating facilities</w:t>
        <w:br/>
        <w:t>• Monitoring and compliance with maintenance and repair specifications</w:t>
        <w:br/>
        <w:t>• Production accompanying quality control</w:t>
        <w:br/>
        <w:t>• Improvement of processes (CIP) on the machines and systems</w:t>
        <w:br/>
        <w:t>• Professional management and planning of employees</w:t>
        <w:br/>
        <w:br/>
        <w:t>Your profile:</w:t>
        <w:br/>
        <w:br/>
        <w:t>• You have successfully completed vocational training as an industrial mechanic, mechatronics technician or a comparable qualification</w:t>
        <w:br/>
        <w:t>• You have professional experience with production plants and their maintenance</w:t>
        <w:br/>
        <w:t>• You are able to plan, coordinate and prioritize processes</w:t>
        <w:br/>
        <w:t>• You are motivated and want to lend a hand yourself</w:t>
        <w:br/>
        <w:t>• You are ready to work in 2 shifts/on-call when you are substituted in. You are quality-conscious and work carefully and precisely</w:t>
        <w:br/>
        <w:t>• You are a team player</w:t>
        <w:br/>
        <w:br/>
        <w:t>What we offer:</w:t>
        <w:br/>
        <w:br/>
        <w:t>• Permanent employment</w:t>
        <w:br/>
        <w:t>• Safe, future-oriented workplace</w:t>
        <w:br/>
        <w:t>• Attractive salary</w:t>
        <w:br/>
        <w:t>• Employer-funded pension</w:t>
        <w:br/>
        <w:t>• 30 days holiday</w:t>
        <w:br/>
        <w:t>• Targeted education and training opportunities</w:t>
        <w:br/>
        <w:t>• Diverse, interesting area of ​​responsibility</w:t>
        <w:br/>
        <w:t>• Colleagues who treat each other with respect and stand up for one another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4.7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